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A9" w:rsidRPr="00192D31" w:rsidRDefault="00D22AD8" w:rsidP="00192D31">
      <w:pPr>
        <w:jc w:val="center"/>
        <w:rPr>
          <w:b/>
          <w:color w:val="FF0000"/>
          <w:sz w:val="32"/>
          <w:szCs w:val="32"/>
        </w:rPr>
        <w:sectPr w:rsidR="00D245A9" w:rsidRPr="00192D31" w:rsidSect="00D245A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22AD8">
        <w:rPr>
          <w:b/>
          <w:color w:val="FF0000"/>
          <w:sz w:val="32"/>
          <w:szCs w:val="32"/>
        </w:rPr>
        <w:t>BOŽIČ SPET JE TU</w:t>
      </w:r>
      <w:r w:rsidR="00192D31">
        <w:rPr>
          <w:b/>
          <w:color w:val="FF0000"/>
          <w:sz w:val="32"/>
          <w:szCs w:val="32"/>
        </w:rPr>
        <w:t xml:space="preserve"> </w:t>
      </w:r>
      <w:r w:rsidR="00192D31">
        <w:rPr>
          <w:b/>
          <w:sz w:val="32"/>
          <w:szCs w:val="32"/>
        </w:rPr>
        <w:t>(</w:t>
      </w:r>
      <w:r w:rsidR="00192D31" w:rsidRPr="00192D31">
        <w:rPr>
          <w:rFonts w:ascii="Verdana" w:hAnsi="Verdana"/>
          <w:sz w:val="24"/>
          <w:szCs w:val="24"/>
        </w:rPr>
        <w:t xml:space="preserve">Nova generacija - Božić </w:t>
      </w:r>
      <w:proofErr w:type="spellStart"/>
      <w:r w:rsidR="00192D31" w:rsidRPr="00192D31">
        <w:rPr>
          <w:rFonts w:ascii="Verdana" w:hAnsi="Verdana"/>
          <w:sz w:val="24"/>
          <w:szCs w:val="24"/>
        </w:rPr>
        <w:t>dolazi</w:t>
      </w:r>
      <w:proofErr w:type="spellEnd"/>
      <w:r w:rsidR="00192D31">
        <w:rPr>
          <w:b/>
          <w:sz w:val="32"/>
          <w:szCs w:val="32"/>
        </w:rPr>
        <w:t>)</w:t>
      </w:r>
      <w:bookmarkStart w:id="0" w:name="_GoBack"/>
      <w:bookmarkEnd w:id="0"/>
    </w:p>
    <w:p w:rsidR="00D245A9" w:rsidRDefault="00D245A9" w:rsidP="00D245A9">
      <w:pPr>
        <w:rPr>
          <w:b/>
          <w:sz w:val="32"/>
          <w:szCs w:val="32"/>
        </w:rPr>
      </w:pPr>
    </w:p>
    <w:p w:rsidR="00D22AD8" w:rsidRPr="00D245A9" w:rsidRDefault="00D245A9" w:rsidP="00D245A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D22AD8" w:rsidRPr="00D245A9">
        <w:rPr>
          <w:b/>
          <w:sz w:val="32"/>
          <w:szCs w:val="32"/>
        </w:rPr>
        <w:t>TIHO SE V MESTO PRIKRADE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S ČAROVNIJO KOT V BAJKI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POSIPA RADOST IN MIR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BOŽIČNI NEMIR</w:t>
      </w:r>
      <w:r w:rsidR="00126A28">
        <w:rPr>
          <w:b/>
          <w:sz w:val="32"/>
          <w:szCs w:val="32"/>
        </w:rPr>
        <w:t xml:space="preserve"> JE PRED VRATI</w:t>
      </w:r>
    </w:p>
    <w:p w:rsidR="00D22AD8" w:rsidRPr="00D22AD8" w:rsidRDefault="00D22AD8">
      <w:pPr>
        <w:rPr>
          <w:b/>
          <w:sz w:val="32"/>
          <w:szCs w:val="32"/>
        </w:rPr>
      </w:pPr>
    </w:p>
    <w:p w:rsidR="00D22AD8" w:rsidRPr="00D245A9" w:rsidRDefault="00D245A9" w:rsidP="00D245A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D22AD8" w:rsidRPr="00D245A9">
        <w:rPr>
          <w:b/>
          <w:sz w:val="32"/>
          <w:szCs w:val="32"/>
        </w:rPr>
        <w:t>SNEŽINKE ŽE PLEŠEJO PLES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MEDTEM KO ŽARIJO ZVEZDE</w:t>
      </w:r>
    </w:p>
    <w:p w:rsidR="00D22AD8" w:rsidRPr="00D22AD8" w:rsidRDefault="00126A28">
      <w:pPr>
        <w:rPr>
          <w:b/>
          <w:sz w:val="32"/>
          <w:szCs w:val="32"/>
        </w:rPr>
      </w:pPr>
      <w:r>
        <w:rPr>
          <w:b/>
          <w:sz w:val="32"/>
          <w:szCs w:val="32"/>
        </w:rPr>
        <w:t>NAJ PESEM PONESE POVSOD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NA VSE STRANI NAŠE ZEMLJE</w:t>
      </w:r>
    </w:p>
    <w:p w:rsidR="00D22AD8" w:rsidRPr="00D22AD8" w:rsidRDefault="00D22AD8">
      <w:pPr>
        <w:rPr>
          <w:b/>
          <w:sz w:val="32"/>
          <w:szCs w:val="32"/>
        </w:rPr>
      </w:pPr>
    </w:p>
    <w:p w:rsidR="00D22AD8" w:rsidRDefault="00D22AD8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</w:t>
      </w:r>
      <w:r w:rsidR="00D245A9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: 2X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SLAV</w:t>
      </w:r>
      <w:r w:rsidR="00D245A9">
        <w:rPr>
          <w:b/>
          <w:sz w:val="32"/>
          <w:szCs w:val="32"/>
        </w:rPr>
        <w:t>I</w:t>
      </w:r>
      <w:r w:rsidRPr="00D22AD8">
        <w:rPr>
          <w:b/>
          <w:sz w:val="32"/>
          <w:szCs w:val="32"/>
        </w:rPr>
        <w:t>MO</w:t>
      </w:r>
      <w:r w:rsidR="00D245A9">
        <w:rPr>
          <w:b/>
          <w:sz w:val="32"/>
          <w:szCs w:val="32"/>
        </w:rPr>
        <w:t xml:space="preserve"> ZDAJ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SKUPAJ VSI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TO SVETO NOČ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 xml:space="preserve">KI </w:t>
      </w:r>
      <w:r w:rsidR="00D520B6">
        <w:rPr>
          <w:b/>
          <w:sz w:val="32"/>
          <w:szCs w:val="32"/>
        </w:rPr>
        <w:t xml:space="preserve"> </w:t>
      </w:r>
      <w:r w:rsidRPr="00D22AD8">
        <w:rPr>
          <w:b/>
          <w:sz w:val="32"/>
          <w:szCs w:val="32"/>
        </w:rPr>
        <w:t>SRCA ZDRUŽUJE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ZVONOVI NAJ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ZVONIJO NAM NA VES GLAS</w:t>
      </w:r>
    </w:p>
    <w:p w:rsidR="00D22AD8" w:rsidRPr="00D22AD8" w:rsidRDefault="00D22AD8">
      <w:pPr>
        <w:rPr>
          <w:b/>
          <w:sz w:val="32"/>
          <w:szCs w:val="32"/>
        </w:rPr>
      </w:pP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BOŽIČ SPET JE TU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NA LICA SMEH NARIŠE.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BOŽIČ SPET JE TU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VESELJA NE IZBRIŠE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JAZ IN TI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SREČEN BOŽIČ PRAZNUJMO VSI</w:t>
      </w:r>
    </w:p>
    <w:p w:rsidR="00D22AD8" w:rsidRPr="00D22AD8" w:rsidRDefault="00D22AD8">
      <w:pPr>
        <w:rPr>
          <w:b/>
          <w:sz w:val="32"/>
          <w:szCs w:val="32"/>
        </w:rPr>
      </w:pPr>
    </w:p>
    <w:p w:rsidR="00D22AD8" w:rsidRPr="00D245A9" w:rsidRDefault="00D245A9" w:rsidP="00D245A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D22AD8" w:rsidRPr="00D245A9">
        <w:rPr>
          <w:b/>
          <w:sz w:val="32"/>
          <w:szCs w:val="32"/>
        </w:rPr>
        <w:t>KITICA</w:t>
      </w:r>
    </w:p>
    <w:p w:rsidR="00D22AD8" w:rsidRPr="00D22AD8" w:rsidRDefault="00D22AD8" w:rsidP="00D22AD8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: 2X</w:t>
      </w:r>
    </w:p>
    <w:p w:rsidR="00D22AD8" w:rsidRPr="00D22AD8" w:rsidRDefault="00D22AD8">
      <w:pPr>
        <w:rPr>
          <w:b/>
          <w:sz w:val="32"/>
          <w:szCs w:val="32"/>
        </w:rPr>
      </w:pP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KO POLNOČ NAM ODBIJE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KO LUNA SPET ZASIJE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NAJ LJUBEZEN OBSIJE SVET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KOT ČAROBNI OGNJEMET</w:t>
      </w:r>
    </w:p>
    <w:p w:rsidR="00D22AD8" w:rsidRP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IN VSEM</w:t>
      </w:r>
    </w:p>
    <w:p w:rsidR="00D22AD8" w:rsidRDefault="00D22AD8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NAJ ŽELJE IZPOLNIJO SE</w:t>
      </w:r>
    </w:p>
    <w:p w:rsidR="00D245A9" w:rsidRDefault="00D245A9">
      <w:pPr>
        <w:rPr>
          <w:b/>
          <w:sz w:val="32"/>
          <w:szCs w:val="32"/>
        </w:rPr>
      </w:pPr>
    </w:p>
    <w:p w:rsidR="00D245A9" w:rsidRDefault="00D245A9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. :2X</w:t>
      </w:r>
    </w:p>
    <w:p w:rsidR="00D245A9" w:rsidRDefault="00D245A9">
      <w:pPr>
        <w:rPr>
          <w:b/>
          <w:sz w:val="32"/>
          <w:szCs w:val="32"/>
        </w:rPr>
      </w:pPr>
    </w:p>
    <w:p w:rsidR="00D245A9" w:rsidRPr="00D22AD8" w:rsidRDefault="00D245A9" w:rsidP="00D245A9">
      <w:pPr>
        <w:rPr>
          <w:b/>
          <w:sz w:val="32"/>
          <w:szCs w:val="32"/>
        </w:rPr>
      </w:pPr>
      <w:r w:rsidRPr="00D22AD8">
        <w:rPr>
          <w:b/>
          <w:sz w:val="32"/>
          <w:szCs w:val="32"/>
        </w:rPr>
        <w:t>BOŽIČ SPET JE TU</w:t>
      </w:r>
    </w:p>
    <w:p w:rsidR="00D245A9" w:rsidRDefault="00D245A9">
      <w:pPr>
        <w:rPr>
          <w:b/>
          <w:sz w:val="32"/>
          <w:szCs w:val="32"/>
        </w:rPr>
      </w:pPr>
    </w:p>
    <w:p w:rsidR="00D245A9" w:rsidRPr="00D22AD8" w:rsidRDefault="00D245A9">
      <w:pPr>
        <w:rPr>
          <w:b/>
          <w:sz w:val="32"/>
          <w:szCs w:val="32"/>
        </w:rPr>
      </w:pPr>
    </w:p>
    <w:sectPr w:rsidR="00D245A9" w:rsidRPr="00D22AD8" w:rsidSect="00D245A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B4839"/>
    <w:multiLevelType w:val="hybridMultilevel"/>
    <w:tmpl w:val="9CD4E6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D8"/>
    <w:rsid w:val="00126A28"/>
    <w:rsid w:val="00192D31"/>
    <w:rsid w:val="00264ED2"/>
    <w:rsid w:val="00D22AD8"/>
    <w:rsid w:val="00D245A9"/>
    <w:rsid w:val="00D520B6"/>
    <w:rsid w:val="00E9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EF74"/>
  <w15:chartTrackingRefBased/>
  <w15:docId w15:val="{BA87FE99-6256-4353-BEA5-C5C10E69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22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1BC599-703F-43EB-BEAB-A61B6437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ka</dc:creator>
  <cp:keywords/>
  <dc:description/>
  <cp:lastModifiedBy>Inge Breznik</cp:lastModifiedBy>
  <cp:revision>7</cp:revision>
  <dcterms:created xsi:type="dcterms:W3CDTF">2023-10-16T10:40:00Z</dcterms:created>
  <dcterms:modified xsi:type="dcterms:W3CDTF">2024-10-15T08:21:00Z</dcterms:modified>
</cp:coreProperties>
</file>